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51d4e9-7386-4448-8903-9f23cd0300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06cac1-659c-4f57-9b3f-79e58b4370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9e6249-a6fc-4cda-9622-70be9a8ad6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5deef4-3c66-425f-aca6-1a2af19215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ceeaca-2212-4703-a352-96a253d4d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1549a7-73f2-4ce9-ad05-6d4893e542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5bd0b2-6b42-4524-931c-2d2ae5b86f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0d0a89-f36c-41a5-a916-8fc1cba192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3fd2dd-37fa-4079-b4b7-d8ddcbefba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24c780-b0b6-4b20-b7f6-46b14e41a7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7c7b9e-25a3-4dc9-8ed1-817c280166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9c0a38-bc62-4b64-bd06-8b41286ea9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32912e-080b-4149-b737-a2d17deb6f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7c2fc5-7f4c-4c68-9442-a47d411208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559039-13c4-4444-b6f7-f08d4578e8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774e14-194b-4bc6-8fa2-a44eb53075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0a301c-9326-468e-b67a-3dbbd5eb87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237997-851d-4253-a85e-09cde0cfce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e286a6-6514-454e-bb54-129b7af929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a11193-37ce-4619-a13d-8210123798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5492f6-8e9d-4874-bfe2-7381804142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b5f25d-9a51-45cf-96c3-6dff5227ea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a900cc-9a22-4272-8caa-37d2bdd164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78b126-6357-47b3-85e3-b6f1c01bc2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e72578-cb47-4813-8679-7e421c1e34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235530-282f-470f-bad5-cc21db11a8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845855-3e49-486a-bd74-cc70573158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a1b77a-2da1-4473-a467-1250dbeb69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7a2abc-1da1-448b-85b3-6f36a9c240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ceeaca-2212-4703-a352-96a253d4d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45b794-0f76-4673-8d0b-f78a5dcbe3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9cb49d-8065-480f-8545-7552dc647b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b87f3b-adb2-4114-8f94-7a2d21d940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5ddc7b-6ea1-4030-81c8-3d1c9858eb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fbf74a-c86d-4083-b86f-adfdab0727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9bd1d7-d2f2-4377-87ff-71e9ba0369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b9815d-f059-43e0-b9d7-7fb4feb37a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3a54ba-1ea6-4d41-a281-d9ebe03324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831a7a-fabe-41e8-9399-d619dbaf4e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e070dc-8319-4a34-9ad0-f9f38a0dd8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2ee4c9-65dc-460a-8b36-0d15a20b1b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54538a-fb9f-45ef-a5d5-f95e7b944a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204705-42a3-47c7-8510-e14ed58993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bcab8f-04a8-4999-b64e-b62eed7a7d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cb9b58-76c3-447d-ad2d-ea473c81a9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17d71b-df11-4626-974c-49f454810b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a55635-9492-4189-9caa-88100aa1f6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aff5aa-f4ae-4e3c-8334-cd084c59e8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6f748e-171d-4d88-a6ba-c70fcf0120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f79f9f-3dbf-48ef-b46e-4c59f52cf9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312118-38d5-4244-8e95-a7f161884d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e3c427-27d6-4ca4-a30e-47c6a3ea64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f9d113-5695-421d-89ec-4f7001facb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9c0a38-bc62-4b64-bd06-8b41286ea9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14bab1-4938-4f17-a196-c48c861067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80b035-7fc1-42f2-8ec1-7337877a99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a8c2d8-acea-4b70-9cdd-57bfb1a598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3d80a1-8371-4388-935d-da355aaa1b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4caa38-7a7e-45c8-951f-81631df105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d640cc-9b34-43be-b8e7-d685b783dd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5b01ab-bc5f-4b08-b4e1-b2973b9c15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580b8a-ffda-4d30-87bb-a6b1b58b3d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d0ec3d-5b62-4717-b049-d61fb75396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26fdf8-5a7a-4380-842f-3dc92debb0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01a11b-ecf3-4570-8a05-0fbfe97111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1b8bbc-3305-4bc1-a3c3-e9de02c825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bad4f1-3df9-4c73-ae60-bb1919db92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4d82f9-8d43-45bf-9170-bacb4dcd94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7a5cc8-a0d5-4f0d-a327-fbd7378171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d64787-6a7f-489e-95f1-d5bab0252f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9bea3b-dc17-40d9-925b-9a45de836b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d4af53-18ff-4dcc-8afe-f7e8535498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adf681-140c-408d-8c1d-2d1c823041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d64787-6a7f-489e-95f1-d5bab0252f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19edb9-e5a8-496d-838b-f97c7a66d8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0c8a55-9d2b-4f02-9f92-a289d53972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3c607d-5487-4097-a0e7-4152ffd4d8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cbea6b-a429-42b7-945d-dec23d35c9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b32a20-1da4-4692-9de6-a42f2bfa40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764738-6b3a-458c-b275-f5bf0504e0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a97a16-a2a4-4e00-91bb-6f07fb6b9a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2058c9-fa57-4047-ac01-ba58886a16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46d05f-34f9-4cb6-aeb2-e38db155fb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964e9f-f836-4c52-ba2b-d43dbfdb2b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6ee9e4-871c-462f-b49c-49387e94a6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1eff95-dd15-4449-8c1b-20696d1cde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44e058-d7cd-4d10-854d-303568c2b2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41cc45-49a8-4718-87b9-2897372660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949bbb-968d-431f-9786-9ca81ec2a7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2e2359-7972-4c1e-8f7f-0358942f55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41f741-1b6b-4c61-9809-7dd60f7e10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bacb68-2196-46b5-9737-59c639fce3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1a7e39-6d96-4a8a-bca9-03f012c57d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656e0f-c72e-4559-addc-2446cecb2b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824765-eb36-400b-8297-d90b83751c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b1ccb9-ed17-4506-94d2-aa9690fe06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d919b2-0ef1-4d4b-8ff8-c4733b913d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d92f77-7f98-4f5b-b70f-38cfd2e53c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62ffa8-c288-4961-afb3-cff74308e3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f6f03c-4d47-49fc-84d3-78f6b4d5f8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f2193d-24a8-45c6-b176-1feae3540b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93b227-af4f-4b93-8adc-531d3b2fb8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6aecaa-ee9d-4dcc-9641-85ef4a7fc8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40c54d-03ae-4b71-9ce9-e6ea3f0c83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5f09d4-7316-4044-a2a3-c08f6bc883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c05f0f-6e79-4faf-a4f5-05388ec0ee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d4a78c-632b-405c-a528-83aa9c11da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7aeb48-bdbf-481f-97d3-120c2adeec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ceeaca-2212-4703-a352-96a253d4d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98043e-5298-4e10-a473-86f05a313d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7de23d-cd00-4483-a726-f0afff565f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430d94-16c4-49d1-8fd5-78bec3dfef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1457f9-c0ea-43e6-8fbb-9aaf1f5a8e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af1ea0-6035-4b05-8291-f3453c347a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92cf5f-7b30-456f-8140-f2c970788d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3429c5-e477-43ec-b558-44b13d8ee3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88c187-9fcb-42be-a4e9-c2a02cc293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678791-1813-428a-8aaa-06e0691582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9c0a38-bc62-4b64-bd06-8b41286ea9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5423ab-c17c-4af5-a75e-2ad86b58d0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6f748e-171d-4d88-a6ba-c70fcf0120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bad4f1-3df9-4c73-ae60-bb1919db92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a21266-fff4-42d3-8f4c-0d73c968ed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a8fad3-3d84-4997-80bd-bf0ddbb4be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d47078-9cbd-47d0-a129-b4b1358c0c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4f56f0-7aff-4f31-86e3-320d83a145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2807bb-d6c0-4ead-89b1-684fd2c581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31be98-ad44-4a7a-990c-5a5c681041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8f4bfa-7414-49a5-b768-64b77d54fe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cdcd50-54fa-4c26-a03f-b7c352187a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22f5c5-8190-4acd-9ad0-270c0f81ff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601579-e313-401f-a848-3e188326e6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2807bb-d6c0-4ead-89b1-684fd2c581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ca390c-fb19-43fa-b872-af6864b07c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d533ab-ce3b-4c3f-b164-1fa66abb54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34fd6b-ea8a-42b2-84f1-6aa6d34a77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e557ba-270c-4269-9897-a4f6dccf64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f10bef-2c13-4373-aa6c-10e6e095d1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f243dd-9e49-4ee9-9fcb-b696887d66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0035cf-8964-47df-99d9-7ce8e8fd2a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f67102-c5a3-473d-9439-3f7880d5c2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bc20c6-66db-4c95-a5a4-c9f4ab3c7d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6f748e-171d-4d88-a6ba-c70fcf0120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2892e4-66de-4846-b37a-4936c0debd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9af553-893f-47d9-bcd5-27d48961c0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f6c4b6-07e8-47cf-87d3-f822ff2925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d75be3-69ba-4ba3-b97f-422d7a9d89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7248e9-1ae2-4842-aa43-611ddf3a97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1af9b8-65bf-43bd-a64a-94de5b2856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072ffa-e7ee-4896-9539-8234173ecc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57e5a0-2a3e-4648-98c9-c78fb9d5eb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4a6689-813c-4262-9305-cbd3d3333e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b775c7-60ab-41e0-921a-11e8ba2536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634294-293f-4280-a887-b6e6285865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9af553-893f-47d9-bcd5-27d48961c0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8f7e45-8360-455d-b4e7-e31b25c868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c19eba-1b63-4d40-a079-e96b2c8d48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873140-87a1-41bb-8936-1ad045a228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07d741-14ac-446f-908e-434060647b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338f2e-9786-482d-9546-3c03ca9eab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a386d6-8ba7-4f46-8102-6d9da59e0e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553fd7-431e-4b4a-879d-073ad4d649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20c4f2-f43f-4edd-9301-5c985789a3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cbe5c6-93ae-4924-9c88-47d9f681d9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cf4f72-b8ed-4e4a-aa64-5afa7394e0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a2ead6-0051-4c27-9274-3e3c5f2195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082295-cec4-4004-acbd-da235987a6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35d413-a201-4f05-9a97-7b91efb1d0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f5b3ca-6e2d-40c3-bcd6-bf1cacc68e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26fbe6-fa06-43f4-b9fa-cf04319161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e44dca-9516-47c6-ba17-d7f227eedd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b68d8f-6b2e-46b0-9158-bb7781aced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0e11cc-5c67-4c4c-8dc1-8cdbb4736c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ff7d24-d124-48f8-969b-a4604ed2cc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a23280-b8d2-492b-b500-11e9c17457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6ca118-53d1-4f4b-93bf-b2695135e4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41af23-4d9c-47fd-a599-b30741e290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7b1661-84ee-4697-867b-406111ecd0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87ffc1-4974-4739-ae91-08ef8d93f4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f97518-dac0-4892-8e76-41b29827ac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8bbf59-6d90-4f70-b0ae-b067f10770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022507-81a6-4df1-9187-4bbf99c136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01e2f6-9280-4e74-b86a-01615ca697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8f4d22-b47f-4f05-b037-d6125f0b01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21c058-a730-4e18-ba7e-4fc745f74f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0a301c-9326-468e-b67a-3dbbd5eb87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4ee64e-80ce-4bad-84c2-cee6d418f1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e83702-c9cc-4c9b-89f4-65d89b1cae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4ef2db-b30c-444c-89b2-a23da4c09f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fa3450-7cd3-47d3-a9c7-d732f67f4b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7ae43a-f070-442d-be4d-1b1a70777a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2a2052-3c5d-4c68-8c76-e05669ab6c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2e8812-c7a4-4612-9a86-f7b96af24e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38c644-1877-4457-b3c0-010a51eaed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17ba9a-838c-404d-abab-7063fbcb2b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32134b-b030-4828-ba94-717414184f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93befb-7759-4a81-97c9-2270a464e0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2cf46f-bd3a-4e7d-9c31-824d98395d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59c922-7db2-4b56-aca8-855ac01e89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eaab02-e711-4656-baf0-09820c4409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2634ab-3354-4cee-a46d-c2f126bcc3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18ede9-ff66-4a41-b7d8-628000b707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c223dc-c250-41e8-9b85-009fbc100a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6b6208-901f-422a-b58f-d453decb1e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a883e5-0118-493a-aa6b-f499d423a0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6288b3-d408-4653-9404-8d2afc06b5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ee9576-c673-472d-ba95-7b8ca9e70a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d5a6db-e816-4079-baa5-7d7ee9690a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196889-0068-4e41-ab7a-4c05b74fc7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d02a09-c198-4089-b14e-8dad80182e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a6b951-b597-442b-a6c7-be89a70b62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7d4fbb-9556-42b2-8538-e005c875fb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2cf46f-bd3a-4e7d-9c31-824d98395d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59c922-7db2-4b56-aca8-855ac01e89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f02242-9210-4aa5-b481-c95672dc73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9ae659-e36f-4ab7-a469-70cd50cc54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bfcd5d-723c-43a7-bcc3-4daf71a53b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96fb5f-b6eb-4771-b388-3ebb90a9e8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a372e5-5a85-4b21-b6ec-47a000f359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306ac0-dc71-4556-a3bc-e5ec5b4789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ee3c7a-b868-45c1-b481-faefdfae8e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8513ea-e9f5-4d97-8de0-47f9c8e9e3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a8c2d8-acea-4b70-9cdd-57bfb1a598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19c868-510f-42fd-80ea-466939c499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6f748e-171d-4d88-a6ba-c70fcf0120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730398-7360-419c-9722-78c9c232c9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bdb6b8-7153-4896-b44f-85ba0b088a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